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9F" w:rsidRDefault="000F6B9F" w:rsidP="00181C0F">
      <w:pPr>
        <w:pStyle w:val="ListParagraph"/>
        <w:numPr>
          <w:ilvl w:val="0"/>
          <w:numId w:val="1"/>
        </w:numPr>
      </w:pPr>
      <w:proofErr w:type="spellStart"/>
      <w:r>
        <w:t>Out put</w:t>
      </w:r>
      <w:proofErr w:type="spellEnd"/>
      <w:r>
        <w:t xml:space="preserve"> for the Assignment </w:t>
      </w:r>
      <w:r w:rsidR="00AB70AB">
        <w:t>1</w:t>
      </w:r>
      <w:r w:rsidR="00BD624A">
        <w:t>.1</w:t>
      </w:r>
    </w:p>
    <w:p w:rsidR="00AB70AB" w:rsidRDefault="00AB70AB" w:rsidP="00181C0F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181C0F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4A" w:rsidRDefault="00BD624A" w:rsidP="00BD624A"/>
    <w:p w:rsidR="00AB70AB" w:rsidRDefault="00AB70AB" w:rsidP="00BD624A"/>
    <w:p w:rsidR="00AB70AB" w:rsidRDefault="00AB70AB" w:rsidP="00BD624A"/>
    <w:p w:rsidR="00AB70AB" w:rsidRDefault="00AB70AB" w:rsidP="00BD624A"/>
    <w:p w:rsidR="00AB70AB" w:rsidRDefault="00AB70AB" w:rsidP="00BD624A"/>
    <w:p w:rsidR="00AB70AB" w:rsidRDefault="00AB70AB" w:rsidP="00BD624A"/>
    <w:p w:rsidR="00BD624A" w:rsidRDefault="00AB70AB" w:rsidP="00BD624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2</w:t>
      </w:r>
    </w:p>
    <w:p w:rsidR="00AB70AB" w:rsidRDefault="00AB70AB" w:rsidP="00BD624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t>Output 1.3</w:t>
      </w: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BD624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4</w:t>
      </w: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t>Output 1.5</w:t>
      </w:r>
    </w:p>
    <w:p w:rsidR="00AB70AB" w:rsidRDefault="00AB70AB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t>Output 1.6:</w:t>
      </w: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59" w:rsidRDefault="00265F59" w:rsidP="00AB70AB">
      <w:pPr>
        <w:rPr>
          <w:noProof/>
          <w:lang w:eastAsia="en-IN"/>
        </w:rPr>
      </w:pPr>
    </w:p>
    <w:p w:rsidR="00265F59" w:rsidRDefault="00265F59" w:rsidP="00AB70AB">
      <w:pPr>
        <w:rPr>
          <w:noProof/>
          <w:lang w:eastAsia="en-IN"/>
        </w:rPr>
      </w:pPr>
      <w:r>
        <w:rPr>
          <w:noProof/>
          <w:lang w:eastAsia="en-IN"/>
        </w:rPr>
        <w:t>Output 1.7</w:t>
      </w:r>
    </w:p>
    <w:p w:rsidR="00265F59" w:rsidRDefault="00265F59" w:rsidP="00AB70AB">
      <w:pPr>
        <w:rPr>
          <w:noProof/>
          <w:lang w:eastAsia="en-IN"/>
        </w:rPr>
      </w:pPr>
    </w:p>
    <w:p w:rsidR="00265F59" w:rsidRDefault="00265F59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59" w:rsidRDefault="00265F59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</w:p>
    <w:p w:rsidR="00DD02F4" w:rsidRDefault="0016525D" w:rsidP="00AB70AB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8</w:t>
      </w:r>
    </w:p>
    <w:p w:rsidR="0016525D" w:rsidRDefault="005F11A2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F4" w:rsidRDefault="00DD02F4" w:rsidP="00AB70AB">
      <w:pPr>
        <w:rPr>
          <w:noProof/>
          <w:lang w:eastAsia="en-IN"/>
        </w:rPr>
      </w:pPr>
    </w:p>
    <w:p w:rsidR="0016525D" w:rsidRDefault="0016525D" w:rsidP="00AB70AB">
      <w:pPr>
        <w:rPr>
          <w:noProof/>
          <w:lang w:eastAsia="en-IN"/>
        </w:rPr>
      </w:pPr>
    </w:p>
    <w:p w:rsidR="0016525D" w:rsidRDefault="0016525D" w:rsidP="00AB70AB">
      <w:pPr>
        <w:rPr>
          <w:noProof/>
          <w:lang w:eastAsia="en-IN"/>
        </w:rPr>
      </w:pPr>
    </w:p>
    <w:p w:rsidR="0016525D" w:rsidRDefault="0016525D" w:rsidP="00AB70AB">
      <w:pPr>
        <w:rPr>
          <w:noProof/>
          <w:lang w:eastAsia="en-IN"/>
        </w:rPr>
      </w:pPr>
    </w:p>
    <w:p w:rsidR="00AB70AB" w:rsidRDefault="00AB70AB" w:rsidP="00AB70AB">
      <w:pPr>
        <w:rPr>
          <w:noProof/>
          <w:lang w:eastAsia="en-IN"/>
        </w:rPr>
      </w:pPr>
      <w:r>
        <w:rPr>
          <w:noProof/>
          <w:lang w:eastAsia="en-IN"/>
        </w:rPr>
        <w:t xml:space="preserve">Output </w:t>
      </w:r>
      <w:r w:rsidR="00ED00A0">
        <w:rPr>
          <w:noProof/>
          <w:lang w:eastAsia="en-IN"/>
        </w:rPr>
        <w:t>1.9,10</w:t>
      </w:r>
    </w:p>
    <w:p w:rsidR="00ED00A0" w:rsidRDefault="00553BA1" w:rsidP="00AB70A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A1" w:rsidRDefault="00553BA1" w:rsidP="00553BA1">
      <w:pPr>
        <w:rPr>
          <w:noProof/>
          <w:lang w:eastAsia="en-IN"/>
        </w:rPr>
      </w:pPr>
      <w:r>
        <w:rPr>
          <w:noProof/>
          <w:lang w:eastAsia="en-IN"/>
        </w:rPr>
        <w:t>Output 1.11</w:t>
      </w:r>
    </w:p>
    <w:p w:rsidR="00553BA1" w:rsidRDefault="00553BA1" w:rsidP="00AB70AB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1772"/>
            <wp:effectExtent l="19050" t="0" r="254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F1" w:rsidRDefault="00A91AF1" w:rsidP="00AB70AB">
      <w:pPr>
        <w:rPr>
          <w:noProof/>
          <w:lang w:eastAsia="en-IN"/>
        </w:rPr>
      </w:pPr>
    </w:p>
    <w:p w:rsidR="006B5463" w:rsidRDefault="006B5463" w:rsidP="00AB70AB">
      <w:pPr>
        <w:rPr>
          <w:noProof/>
          <w:lang w:eastAsia="en-IN"/>
        </w:rPr>
      </w:pPr>
    </w:p>
    <w:p w:rsidR="006B5463" w:rsidRDefault="006B5463" w:rsidP="00AB70AB">
      <w:pPr>
        <w:rPr>
          <w:noProof/>
          <w:lang w:eastAsia="en-IN"/>
        </w:rPr>
      </w:pPr>
    </w:p>
    <w:p w:rsidR="006B5463" w:rsidRDefault="006B5463" w:rsidP="00AB70AB">
      <w:pPr>
        <w:rPr>
          <w:noProof/>
          <w:lang w:eastAsia="en-IN"/>
        </w:rPr>
      </w:pPr>
    </w:p>
    <w:p w:rsidR="00AB70AB" w:rsidRDefault="006B5463" w:rsidP="00BD624A">
      <w:pPr>
        <w:rPr>
          <w:noProof/>
          <w:lang w:eastAsia="en-IN"/>
        </w:rPr>
      </w:pPr>
      <w:r>
        <w:rPr>
          <w:noProof/>
          <w:lang w:eastAsia="en-IN"/>
        </w:rPr>
        <w:t>Output 1.12</w:t>
      </w:r>
    </w:p>
    <w:p w:rsidR="00AB70AB" w:rsidRDefault="006B5463" w:rsidP="00BD624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E5" w:rsidRDefault="00F81BE5" w:rsidP="00BD624A">
      <w:pPr>
        <w:rPr>
          <w:noProof/>
          <w:lang w:eastAsia="en-IN"/>
        </w:rPr>
      </w:pPr>
    </w:p>
    <w:p w:rsidR="00F81BE5" w:rsidRDefault="00F81BE5" w:rsidP="00BD624A">
      <w:pPr>
        <w:rPr>
          <w:noProof/>
          <w:lang w:eastAsia="en-IN"/>
        </w:rPr>
      </w:pPr>
    </w:p>
    <w:p w:rsidR="00F81BE5" w:rsidRDefault="00F81BE5" w:rsidP="00F81BE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13</w:t>
      </w:r>
    </w:p>
    <w:p w:rsidR="00F81BE5" w:rsidRDefault="00F81BE5" w:rsidP="00BD624A">
      <w:pPr>
        <w:rPr>
          <w:noProof/>
          <w:lang w:eastAsia="en-IN"/>
        </w:rPr>
      </w:pPr>
    </w:p>
    <w:p w:rsidR="00F81BE5" w:rsidRDefault="00F81BE5" w:rsidP="00BD624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63" w:rsidRDefault="006B5463" w:rsidP="006B5463">
      <w:pPr>
        <w:rPr>
          <w:noProof/>
          <w:lang w:eastAsia="en-IN"/>
        </w:rPr>
      </w:pPr>
      <w:r>
        <w:rPr>
          <w:noProof/>
          <w:lang w:eastAsia="en-IN"/>
        </w:rPr>
        <w:t xml:space="preserve">Output </w:t>
      </w:r>
      <w:r w:rsidR="00D71269">
        <w:rPr>
          <w:noProof/>
          <w:lang w:eastAsia="en-IN"/>
        </w:rPr>
        <w:t>1.14</w:t>
      </w:r>
    </w:p>
    <w:p w:rsidR="00D71269" w:rsidRDefault="00D71269" w:rsidP="006B54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69" w:rsidRDefault="00D71269" w:rsidP="006B5463">
      <w:pPr>
        <w:rPr>
          <w:noProof/>
          <w:lang w:eastAsia="en-IN"/>
        </w:rPr>
      </w:pPr>
    </w:p>
    <w:p w:rsidR="00D71269" w:rsidRDefault="00D71269" w:rsidP="006B5463">
      <w:pPr>
        <w:rPr>
          <w:noProof/>
          <w:lang w:eastAsia="en-IN"/>
        </w:rPr>
      </w:pPr>
    </w:p>
    <w:p w:rsidR="00D71269" w:rsidRDefault="00D71269" w:rsidP="006B5463">
      <w:pPr>
        <w:rPr>
          <w:noProof/>
          <w:lang w:eastAsia="en-IN"/>
        </w:rPr>
      </w:pPr>
    </w:p>
    <w:p w:rsidR="00D71269" w:rsidRDefault="00D71269" w:rsidP="006B5463">
      <w:pPr>
        <w:rPr>
          <w:noProof/>
          <w:lang w:eastAsia="en-IN"/>
        </w:rPr>
      </w:pPr>
    </w:p>
    <w:p w:rsidR="00D71269" w:rsidRDefault="00D71269" w:rsidP="006B5463">
      <w:pPr>
        <w:rPr>
          <w:noProof/>
          <w:lang w:eastAsia="en-IN"/>
        </w:rPr>
      </w:pPr>
    </w:p>
    <w:p w:rsidR="00D71269" w:rsidRDefault="00D71269" w:rsidP="00D71269">
      <w:pPr>
        <w:rPr>
          <w:noProof/>
          <w:lang w:eastAsia="en-IN"/>
        </w:rPr>
      </w:pPr>
      <w:r>
        <w:rPr>
          <w:noProof/>
          <w:lang w:eastAsia="en-IN"/>
        </w:rPr>
        <w:t>Output 1.15</w:t>
      </w:r>
    </w:p>
    <w:p w:rsidR="00D71269" w:rsidRDefault="00D71269" w:rsidP="00D71269">
      <w:pPr>
        <w:rPr>
          <w:noProof/>
          <w:lang w:eastAsia="en-IN"/>
        </w:rPr>
      </w:pPr>
    </w:p>
    <w:p w:rsidR="00D71269" w:rsidRDefault="00D71269" w:rsidP="00D7126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19" w:rsidRDefault="00EE0A19" w:rsidP="00D71269">
      <w:pPr>
        <w:rPr>
          <w:noProof/>
          <w:lang w:eastAsia="en-IN"/>
        </w:rPr>
      </w:pPr>
    </w:p>
    <w:p w:rsidR="00EE0A19" w:rsidRDefault="00EE0A19" w:rsidP="00EE0A19">
      <w:pPr>
        <w:rPr>
          <w:noProof/>
          <w:lang w:eastAsia="en-IN"/>
        </w:rPr>
      </w:pPr>
      <w:r>
        <w:rPr>
          <w:noProof/>
          <w:lang w:eastAsia="en-IN"/>
        </w:rPr>
        <w:t>Output 1.16</w:t>
      </w:r>
    </w:p>
    <w:p w:rsidR="00EE0A19" w:rsidRDefault="00EE0A19" w:rsidP="00EE0A19">
      <w:pPr>
        <w:rPr>
          <w:noProof/>
          <w:lang w:eastAsia="en-IN"/>
        </w:rPr>
      </w:pPr>
    </w:p>
    <w:p w:rsidR="00EE0A19" w:rsidRDefault="00540D4D" w:rsidP="00EE0A1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9D" w:rsidRDefault="007F5D9D" w:rsidP="00EE0A19">
      <w:pPr>
        <w:rPr>
          <w:noProof/>
          <w:lang w:eastAsia="en-IN"/>
        </w:rPr>
      </w:pPr>
    </w:p>
    <w:p w:rsidR="007F5D9D" w:rsidRDefault="007F5D9D" w:rsidP="00EE0A19">
      <w:pPr>
        <w:rPr>
          <w:noProof/>
          <w:lang w:eastAsia="en-IN"/>
        </w:rPr>
      </w:pPr>
    </w:p>
    <w:p w:rsidR="007F5D9D" w:rsidRDefault="007F5D9D" w:rsidP="00EE0A19">
      <w:pPr>
        <w:rPr>
          <w:noProof/>
          <w:lang w:eastAsia="en-IN"/>
        </w:rPr>
      </w:pPr>
      <w:r>
        <w:rPr>
          <w:noProof/>
          <w:lang w:eastAsia="en-IN"/>
        </w:rPr>
        <w:t>Output 1.17</w:t>
      </w:r>
    </w:p>
    <w:p w:rsidR="00540D4D" w:rsidRDefault="00526DBA" w:rsidP="00EE0A1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BA" w:rsidRDefault="00526DBA" w:rsidP="00EE0A1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19" w:rsidRDefault="00EE0A19" w:rsidP="00D71269">
      <w:pPr>
        <w:rPr>
          <w:noProof/>
          <w:lang w:eastAsia="en-IN"/>
        </w:rPr>
      </w:pPr>
    </w:p>
    <w:p w:rsidR="00526DBA" w:rsidRDefault="00526DBA" w:rsidP="006B5463">
      <w:pPr>
        <w:rPr>
          <w:noProof/>
          <w:lang w:eastAsia="en-IN"/>
        </w:rPr>
      </w:pPr>
    </w:p>
    <w:p w:rsidR="00526DBA" w:rsidRDefault="00526DBA" w:rsidP="006B5463">
      <w:pPr>
        <w:rPr>
          <w:noProof/>
          <w:lang w:eastAsia="en-IN"/>
        </w:rPr>
      </w:pPr>
    </w:p>
    <w:p w:rsidR="00526DBA" w:rsidRDefault="00526DBA" w:rsidP="006B5463">
      <w:pPr>
        <w:rPr>
          <w:noProof/>
          <w:lang w:eastAsia="en-IN"/>
        </w:rPr>
      </w:pPr>
    </w:p>
    <w:p w:rsidR="00526DBA" w:rsidRDefault="00526DBA" w:rsidP="006B5463">
      <w:pPr>
        <w:rPr>
          <w:noProof/>
          <w:lang w:eastAsia="en-IN"/>
        </w:rPr>
      </w:pPr>
    </w:p>
    <w:p w:rsidR="00526DBA" w:rsidRDefault="00526DBA" w:rsidP="00526DB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18</w:t>
      </w:r>
    </w:p>
    <w:p w:rsidR="00AD7341" w:rsidRDefault="00AD7341" w:rsidP="00526DBA">
      <w:pPr>
        <w:rPr>
          <w:noProof/>
          <w:lang w:eastAsia="en-IN"/>
        </w:rPr>
      </w:pPr>
      <w:r>
        <w:rPr>
          <w:noProof/>
          <w:lang w:eastAsia="en-IN"/>
        </w:rPr>
        <w:t>We have 2 diiferent output.Have attached both as well</w:t>
      </w:r>
    </w:p>
    <w:p w:rsidR="00526DBA" w:rsidRDefault="00AD7341" w:rsidP="006B5463">
      <w:pPr>
        <w:rPr>
          <w:noProof/>
          <w:lang w:eastAsia="en-IN"/>
        </w:rPr>
      </w:pPr>
      <w:r>
        <w:rPr>
          <w:noProof/>
          <w:lang w:eastAsia="en-IN"/>
        </w:rPr>
        <w:t xml:space="preserve">With </w:t>
      </w:r>
    </w:p>
    <w:p w:rsidR="00526DBA" w:rsidRDefault="00526DBA" w:rsidP="006B54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BA" w:rsidRDefault="00526DBA" w:rsidP="006B546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AB" w:rsidRDefault="00AB70AB" w:rsidP="00BD624A">
      <w:pPr>
        <w:rPr>
          <w:noProof/>
          <w:lang w:eastAsia="en-IN"/>
        </w:rPr>
      </w:pPr>
    </w:p>
    <w:p w:rsidR="00AB70AB" w:rsidRDefault="00AB70AB" w:rsidP="00BD624A"/>
    <w:p w:rsidR="005D4768" w:rsidRDefault="00AD7341" w:rsidP="00AD7341">
      <w:pPr>
        <w:rPr>
          <w:noProof/>
          <w:lang w:eastAsia="en-IN"/>
        </w:rPr>
      </w:pPr>
      <w:r>
        <w:rPr>
          <w:noProof/>
          <w:lang w:eastAsia="en-IN"/>
        </w:rPr>
        <w:t>Output 2:</w:t>
      </w:r>
    </w:p>
    <w:p w:rsidR="00AD7341" w:rsidRDefault="00AD7341" w:rsidP="00AD734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1772"/>
            <wp:effectExtent l="19050" t="0" r="254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41" w:rsidRDefault="00AD7341" w:rsidP="00AD734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AD" w:rsidRDefault="000F63AD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0F63AD">
      <w:pPr>
        <w:pStyle w:val="ListParagraph"/>
      </w:pPr>
    </w:p>
    <w:p w:rsidR="00425589" w:rsidRDefault="00425589" w:rsidP="0042558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19:</w:t>
      </w:r>
    </w:p>
    <w:p w:rsidR="00425589" w:rsidRDefault="00425589" w:rsidP="004255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89" w:rsidRDefault="00425589" w:rsidP="004255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89" w:rsidRDefault="0042558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753E49" w:rsidRDefault="00753E49" w:rsidP="000F63AD">
      <w:pPr>
        <w:pStyle w:val="ListParagraph"/>
      </w:pPr>
    </w:p>
    <w:p w:rsidR="00425589" w:rsidRDefault="00425589" w:rsidP="0042558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Output 1.20:</w:t>
      </w:r>
    </w:p>
    <w:p w:rsidR="00664926" w:rsidRDefault="00664926" w:rsidP="000F63AD">
      <w:pPr>
        <w:pStyle w:val="ListParagraph"/>
      </w:pPr>
    </w:p>
    <w:p w:rsidR="009D7B0B" w:rsidRDefault="00425589" w:rsidP="00181C0F"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1F" w:rsidRDefault="00C22C1F" w:rsidP="00181C0F"/>
    <w:p w:rsidR="00C22C1F" w:rsidRDefault="00C22C1F" w:rsidP="00C22C1F">
      <w:pPr>
        <w:rPr>
          <w:noProof/>
          <w:lang w:eastAsia="en-IN"/>
        </w:rPr>
      </w:pPr>
      <w:r>
        <w:rPr>
          <w:noProof/>
          <w:lang w:eastAsia="en-IN"/>
        </w:rPr>
        <w:t>Output 1.21:</w:t>
      </w:r>
    </w:p>
    <w:p w:rsidR="00C22C1F" w:rsidRDefault="00C22C1F" w:rsidP="00C22C1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1772"/>
            <wp:effectExtent l="19050" t="0" r="254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1F" w:rsidRDefault="00C22C1F" w:rsidP="00C22C1F">
      <w:pPr>
        <w:rPr>
          <w:noProof/>
          <w:lang w:eastAsia="en-IN"/>
        </w:rPr>
      </w:pPr>
    </w:p>
    <w:p w:rsidR="00C22C1F" w:rsidRDefault="00C22C1F" w:rsidP="00C22C1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1772"/>
            <wp:effectExtent l="19050" t="0" r="254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1F" w:rsidRDefault="00C22C1F" w:rsidP="00181C0F"/>
    <w:sectPr w:rsidR="00C22C1F" w:rsidSect="005D4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19F7"/>
    <w:multiLevelType w:val="hybridMultilevel"/>
    <w:tmpl w:val="0B5665E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014C"/>
    <w:multiLevelType w:val="hybridMultilevel"/>
    <w:tmpl w:val="0B5665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C09A3"/>
    <w:rsid w:val="000C09A3"/>
    <w:rsid w:val="000F63AD"/>
    <w:rsid w:val="000F6B9F"/>
    <w:rsid w:val="0016525D"/>
    <w:rsid w:val="00170B7F"/>
    <w:rsid w:val="00181C0F"/>
    <w:rsid w:val="00233761"/>
    <w:rsid w:val="00265F59"/>
    <w:rsid w:val="0042387C"/>
    <w:rsid w:val="00425589"/>
    <w:rsid w:val="004418E0"/>
    <w:rsid w:val="004E5C12"/>
    <w:rsid w:val="00526DBA"/>
    <w:rsid w:val="00535A75"/>
    <w:rsid w:val="00540D4D"/>
    <w:rsid w:val="00553BA1"/>
    <w:rsid w:val="0058148C"/>
    <w:rsid w:val="005D4768"/>
    <w:rsid w:val="005F11A2"/>
    <w:rsid w:val="00613C58"/>
    <w:rsid w:val="00664926"/>
    <w:rsid w:val="006B5463"/>
    <w:rsid w:val="006D797E"/>
    <w:rsid w:val="007179AF"/>
    <w:rsid w:val="00753E49"/>
    <w:rsid w:val="00756F9E"/>
    <w:rsid w:val="00790672"/>
    <w:rsid w:val="007D1595"/>
    <w:rsid w:val="007E3788"/>
    <w:rsid w:val="007F5D9D"/>
    <w:rsid w:val="00836CA7"/>
    <w:rsid w:val="008406C3"/>
    <w:rsid w:val="0085722C"/>
    <w:rsid w:val="00963863"/>
    <w:rsid w:val="009A7941"/>
    <w:rsid w:val="009D7B0B"/>
    <w:rsid w:val="00A40981"/>
    <w:rsid w:val="00A91AF1"/>
    <w:rsid w:val="00AB70AB"/>
    <w:rsid w:val="00AD7341"/>
    <w:rsid w:val="00B31A68"/>
    <w:rsid w:val="00B94651"/>
    <w:rsid w:val="00BD624A"/>
    <w:rsid w:val="00BE0E93"/>
    <w:rsid w:val="00C14256"/>
    <w:rsid w:val="00C22C1F"/>
    <w:rsid w:val="00C528FC"/>
    <w:rsid w:val="00D14F3C"/>
    <w:rsid w:val="00D71269"/>
    <w:rsid w:val="00DD02F4"/>
    <w:rsid w:val="00E51BB6"/>
    <w:rsid w:val="00E556A2"/>
    <w:rsid w:val="00ED00A0"/>
    <w:rsid w:val="00EE0A19"/>
    <w:rsid w:val="00EF2098"/>
    <w:rsid w:val="00F647B0"/>
    <w:rsid w:val="00F8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F55-DB95-4D27-8EB4-D2A36904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dc:description/>
  <cp:lastModifiedBy>satheesh</cp:lastModifiedBy>
  <cp:revision>6</cp:revision>
  <dcterms:created xsi:type="dcterms:W3CDTF">2018-06-24T06:47:00Z</dcterms:created>
  <dcterms:modified xsi:type="dcterms:W3CDTF">2018-07-14T07:06:00Z</dcterms:modified>
</cp:coreProperties>
</file>